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9782" w:type="dxa"/>
        <w:tblInd w:w="-431" w:type="dxa"/>
        <w:tblLook w:val="04A0" w:firstRow="1" w:lastRow="0" w:firstColumn="1" w:lastColumn="0" w:noHBand="0" w:noVBand="1"/>
      </w:tblPr>
      <w:tblGrid>
        <w:gridCol w:w="3114"/>
        <w:gridCol w:w="6668"/>
      </w:tblGrid>
      <w:tr w:rsidR="004526F2" w:rsidTr="004526F2">
        <w:tc>
          <w:tcPr>
            <w:tcW w:w="3114" w:type="dxa"/>
          </w:tcPr>
          <w:p w:rsidR="004526F2" w:rsidRDefault="00946F05" w:rsidP="004526F2">
            <w:pPr>
              <w:spacing w:before="120" w:after="120"/>
            </w:pPr>
            <w:r>
              <w:t>Jméno uchazeče</w:t>
            </w:r>
          </w:p>
        </w:tc>
        <w:tc>
          <w:tcPr>
            <w:tcW w:w="6668" w:type="dxa"/>
          </w:tcPr>
          <w:p w:rsidR="004526F2" w:rsidRDefault="004526F2" w:rsidP="004526F2">
            <w:pPr>
              <w:spacing w:before="120" w:after="120"/>
            </w:pPr>
          </w:p>
        </w:tc>
      </w:tr>
      <w:tr w:rsidR="004526F2" w:rsidTr="004526F2">
        <w:tc>
          <w:tcPr>
            <w:tcW w:w="3114" w:type="dxa"/>
          </w:tcPr>
          <w:p w:rsidR="004526F2" w:rsidRDefault="00140FC1" w:rsidP="004526F2">
            <w:pPr>
              <w:spacing w:before="120" w:after="120"/>
            </w:pPr>
            <w:r>
              <w:t>Jméno školitele</w:t>
            </w:r>
          </w:p>
        </w:tc>
        <w:tc>
          <w:tcPr>
            <w:tcW w:w="6668" w:type="dxa"/>
          </w:tcPr>
          <w:p w:rsidR="004526F2" w:rsidRDefault="004526F2" w:rsidP="004526F2">
            <w:pPr>
              <w:spacing w:before="120" w:after="120"/>
            </w:pPr>
          </w:p>
        </w:tc>
      </w:tr>
    </w:tbl>
    <w:p w:rsidR="00140FC1" w:rsidRDefault="00140FC1" w:rsidP="00C023EA"/>
    <w:p w:rsidR="007771E8" w:rsidRDefault="00C145CC" w:rsidP="007771E8">
      <w:pPr>
        <w:spacing w:after="0"/>
      </w:pPr>
      <w:r>
        <w:rPr>
          <w:b/>
          <w:i/>
          <w:sz w:val="24"/>
          <w:szCs w:val="24"/>
        </w:rPr>
        <w:t>Výzkumný projekt</w:t>
      </w:r>
      <w:r w:rsidR="00D23F31">
        <w:t xml:space="preserve"> </w:t>
      </w:r>
    </w:p>
    <w:p w:rsidR="007771E8" w:rsidRDefault="00C145CC" w:rsidP="007771E8">
      <w:pPr>
        <w:spacing w:after="0"/>
      </w:pPr>
      <w:r>
        <w:t>(</w:t>
      </w:r>
      <w:r w:rsidR="007771E8">
        <w:t>základní představa</w:t>
      </w:r>
      <w:r w:rsidR="007771E8" w:rsidRPr="007771E8">
        <w:t xml:space="preserve"> o směru vědecko-výzkumné činnosti</w:t>
      </w:r>
      <w:r w:rsidR="007771E8">
        <w:t xml:space="preserve"> v rámci doktorského studia</w:t>
      </w:r>
      <w:r>
        <w:t>)</w:t>
      </w:r>
    </w:p>
    <w:p w:rsidR="00D23F31" w:rsidRDefault="0097765D" w:rsidP="007771E8">
      <w:pPr>
        <w:spacing w:after="240"/>
      </w:pPr>
      <w:r>
        <w:t>cca 2</w:t>
      </w:r>
      <w:r w:rsidR="00D23F31">
        <w:t xml:space="preserve"> stránky + </w:t>
      </w:r>
      <w:r w:rsidR="004B2954">
        <w:t>Použitá liter</w:t>
      </w:r>
      <w:bookmarkStart w:id="0" w:name="_GoBack"/>
      <w:bookmarkEnd w:id="0"/>
      <w:r w:rsidR="004B2954">
        <w:t>atura</w:t>
      </w:r>
    </w:p>
    <w:p w:rsidR="00C145CC" w:rsidRDefault="00C145CC" w:rsidP="00D02EC0">
      <w:pPr>
        <w:ind w:firstLine="284"/>
      </w:pPr>
      <w:r>
        <w:t xml:space="preserve">Název </w:t>
      </w:r>
    </w:p>
    <w:p w:rsidR="00140FC1" w:rsidRDefault="00140FC1" w:rsidP="00D02EC0">
      <w:pPr>
        <w:ind w:firstLine="284"/>
      </w:pPr>
      <w:r>
        <w:t xml:space="preserve">Úvod </w:t>
      </w:r>
      <w:r w:rsidR="0097765D">
        <w:t xml:space="preserve">(krátký úvod </w:t>
      </w:r>
      <w:r>
        <w:t>do problematiky</w:t>
      </w:r>
      <w:r w:rsidR="0097765D">
        <w:t>)</w:t>
      </w:r>
    </w:p>
    <w:p w:rsidR="00140FC1" w:rsidRDefault="00DD5DE5" w:rsidP="00D02EC0">
      <w:pPr>
        <w:ind w:firstLine="284"/>
      </w:pPr>
      <w:r>
        <w:t xml:space="preserve">Cíl </w:t>
      </w:r>
    </w:p>
    <w:p w:rsidR="00140FC1" w:rsidRDefault="00DD5DE5" w:rsidP="00D02EC0">
      <w:pPr>
        <w:ind w:firstLine="284"/>
      </w:pPr>
      <w:r>
        <w:t>Metody zpracování a způsob řešení</w:t>
      </w:r>
      <w:r w:rsidR="00140FC1">
        <w:t xml:space="preserve"> </w:t>
      </w:r>
    </w:p>
    <w:p w:rsidR="00296440" w:rsidRDefault="00296440" w:rsidP="00D02EC0">
      <w:pPr>
        <w:ind w:firstLine="284"/>
      </w:pPr>
      <w:r>
        <w:t xml:space="preserve">Předpokládaný přínos </w:t>
      </w:r>
    </w:p>
    <w:p w:rsidR="00140FC1" w:rsidRDefault="004B2954" w:rsidP="00D02EC0">
      <w:pPr>
        <w:ind w:firstLine="284"/>
      </w:pPr>
      <w:r>
        <w:t>Použitá literatura</w:t>
      </w:r>
    </w:p>
    <w:sectPr w:rsidR="00140F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1D3" w:rsidRDefault="00DF01D3" w:rsidP="0028535E">
      <w:pPr>
        <w:spacing w:after="0" w:line="240" w:lineRule="auto"/>
      </w:pPr>
      <w:r>
        <w:separator/>
      </w:r>
    </w:p>
  </w:endnote>
  <w:endnote w:type="continuationSeparator" w:id="0">
    <w:p w:rsidR="00DF01D3" w:rsidRDefault="00DF01D3" w:rsidP="0028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1D3" w:rsidRDefault="00DF01D3" w:rsidP="0028535E">
      <w:pPr>
        <w:spacing w:after="0" w:line="240" w:lineRule="auto"/>
      </w:pPr>
      <w:r>
        <w:separator/>
      </w:r>
    </w:p>
  </w:footnote>
  <w:footnote w:type="continuationSeparator" w:id="0">
    <w:p w:rsidR="00DF01D3" w:rsidRDefault="00DF01D3" w:rsidP="002853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F2"/>
    <w:rsid w:val="00072B11"/>
    <w:rsid w:val="000845D0"/>
    <w:rsid w:val="00097461"/>
    <w:rsid w:val="00140FC1"/>
    <w:rsid w:val="00145698"/>
    <w:rsid w:val="00154AB2"/>
    <w:rsid w:val="00175026"/>
    <w:rsid w:val="00194420"/>
    <w:rsid w:val="001A296D"/>
    <w:rsid w:val="002472B7"/>
    <w:rsid w:val="00265577"/>
    <w:rsid w:val="0028535E"/>
    <w:rsid w:val="00286C46"/>
    <w:rsid w:val="00296440"/>
    <w:rsid w:val="00356513"/>
    <w:rsid w:val="003A4F7C"/>
    <w:rsid w:val="003E48A4"/>
    <w:rsid w:val="004475AB"/>
    <w:rsid w:val="004526F2"/>
    <w:rsid w:val="00470C31"/>
    <w:rsid w:val="00483402"/>
    <w:rsid w:val="004B2954"/>
    <w:rsid w:val="004B3E81"/>
    <w:rsid w:val="004D3A69"/>
    <w:rsid w:val="00503267"/>
    <w:rsid w:val="00507C8F"/>
    <w:rsid w:val="00525543"/>
    <w:rsid w:val="00590547"/>
    <w:rsid w:val="006211B2"/>
    <w:rsid w:val="006C17A0"/>
    <w:rsid w:val="00727886"/>
    <w:rsid w:val="007771E8"/>
    <w:rsid w:val="007840C1"/>
    <w:rsid w:val="008844EB"/>
    <w:rsid w:val="008D1FDF"/>
    <w:rsid w:val="00906431"/>
    <w:rsid w:val="00946F05"/>
    <w:rsid w:val="00975276"/>
    <w:rsid w:val="0097765D"/>
    <w:rsid w:val="009816D1"/>
    <w:rsid w:val="009B160B"/>
    <w:rsid w:val="009C64A4"/>
    <w:rsid w:val="00A02E4C"/>
    <w:rsid w:val="00A4635A"/>
    <w:rsid w:val="00A70BE4"/>
    <w:rsid w:val="00AC6C78"/>
    <w:rsid w:val="00B54E82"/>
    <w:rsid w:val="00B76E81"/>
    <w:rsid w:val="00B87C31"/>
    <w:rsid w:val="00B90F79"/>
    <w:rsid w:val="00C023EA"/>
    <w:rsid w:val="00C145CC"/>
    <w:rsid w:val="00C631E9"/>
    <w:rsid w:val="00CC18A2"/>
    <w:rsid w:val="00D02EC0"/>
    <w:rsid w:val="00D23F31"/>
    <w:rsid w:val="00D322D7"/>
    <w:rsid w:val="00D85B65"/>
    <w:rsid w:val="00DD5DE5"/>
    <w:rsid w:val="00DF01D3"/>
    <w:rsid w:val="00E128E4"/>
    <w:rsid w:val="00E14E09"/>
    <w:rsid w:val="00EA34F2"/>
    <w:rsid w:val="00EB05F9"/>
    <w:rsid w:val="00F05A0B"/>
    <w:rsid w:val="00F35E41"/>
    <w:rsid w:val="00F82685"/>
    <w:rsid w:val="00FA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D61E50-374E-45E1-BB2A-9018EA0C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6513"/>
    <w:pPr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52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853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853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8535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816D1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81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DECED-5CEF-46D4-BA06-5B299AD7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Martina</dc:creator>
  <cp:keywords/>
  <dc:description/>
  <cp:lastModifiedBy>Eva Milková</cp:lastModifiedBy>
  <cp:revision>2</cp:revision>
  <dcterms:created xsi:type="dcterms:W3CDTF">2021-04-07T08:00:00Z</dcterms:created>
  <dcterms:modified xsi:type="dcterms:W3CDTF">2021-04-07T08:00:00Z</dcterms:modified>
</cp:coreProperties>
</file>